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581CC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81CCF">
        <w:rPr>
          <w:sz w:val="28"/>
          <w:szCs w:val="28"/>
          <w:u w:val="single"/>
        </w:rPr>
        <w:t>15.10.2025г.</w:t>
      </w:r>
      <w:r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8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E7C8C" w:rsidRPr="00AE7C8C" w:rsidTr="00AE7C8C">
        <w:tc>
          <w:tcPr>
            <w:tcW w:w="4680" w:type="dxa"/>
          </w:tcPr>
          <w:p w:rsidR="00AE7C8C" w:rsidRPr="00AE7C8C" w:rsidRDefault="00AE7C8C" w:rsidP="00AE7C8C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AE7C8C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AE7C8C" w:rsidRPr="00AE7C8C" w:rsidRDefault="00AE7C8C" w:rsidP="00AE7C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E7C8C" w:rsidRDefault="00AE7C8C" w:rsidP="00AE7C8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DE2C84" w:rsidRPr="00AE7C8C" w:rsidRDefault="00DE2C84" w:rsidP="00AE7C8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AE7C8C" w:rsidRPr="00AE7C8C" w:rsidRDefault="00AE7C8C" w:rsidP="00750277">
      <w:pPr>
        <w:ind w:firstLine="709"/>
        <w:jc w:val="both"/>
        <w:rPr>
          <w:sz w:val="28"/>
          <w:szCs w:val="28"/>
        </w:rPr>
      </w:pPr>
      <w:r w:rsidRPr="00AE7C8C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AE7C8C">
        <w:rPr>
          <w:sz w:val="28"/>
          <w:szCs w:val="24"/>
        </w:rPr>
        <w:t xml:space="preserve">, </w:t>
      </w:r>
      <w:r w:rsidR="00750277">
        <w:rPr>
          <w:sz w:val="28"/>
          <w:szCs w:val="24"/>
        </w:rPr>
        <w:tab/>
      </w:r>
      <w:r w:rsidRPr="00AE7C8C">
        <w:rPr>
          <w:sz w:val="28"/>
          <w:szCs w:val="28"/>
        </w:rPr>
        <w:t>Администрация муниципального образования «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» Смоленской области</w:t>
      </w:r>
    </w:p>
    <w:p w:rsidR="00AE7C8C" w:rsidRPr="00AE7C8C" w:rsidRDefault="00AE7C8C" w:rsidP="00750277">
      <w:pPr>
        <w:ind w:firstLine="709"/>
        <w:jc w:val="both"/>
        <w:rPr>
          <w:sz w:val="28"/>
          <w:szCs w:val="28"/>
        </w:rPr>
      </w:pPr>
    </w:p>
    <w:p w:rsidR="00AE7C8C" w:rsidRDefault="00AE7C8C" w:rsidP="00750277">
      <w:pPr>
        <w:ind w:firstLine="709"/>
        <w:jc w:val="both"/>
        <w:outlineLvl w:val="0"/>
        <w:rPr>
          <w:sz w:val="28"/>
          <w:szCs w:val="28"/>
        </w:rPr>
      </w:pPr>
      <w:r w:rsidRPr="00AE7C8C">
        <w:rPr>
          <w:sz w:val="28"/>
          <w:szCs w:val="28"/>
        </w:rPr>
        <w:t>П О С Т А Н О В Л Я Е Т:</w:t>
      </w:r>
    </w:p>
    <w:p w:rsidR="00AE7C8C" w:rsidRPr="00AE7C8C" w:rsidRDefault="00AE7C8C" w:rsidP="00750277">
      <w:pPr>
        <w:ind w:firstLine="709"/>
        <w:jc w:val="both"/>
        <w:outlineLvl w:val="0"/>
        <w:rPr>
          <w:sz w:val="28"/>
          <w:szCs w:val="28"/>
        </w:rPr>
      </w:pPr>
    </w:p>
    <w:p w:rsidR="00AE7C8C" w:rsidRPr="00AE7C8C" w:rsidRDefault="00AE7C8C" w:rsidP="00750277">
      <w:pPr>
        <w:ind w:firstLine="709"/>
        <w:jc w:val="both"/>
        <w:rPr>
          <w:snapToGrid w:val="0"/>
          <w:sz w:val="28"/>
          <w:szCs w:val="28"/>
        </w:rPr>
      </w:pPr>
      <w:r w:rsidRPr="00AE7C8C">
        <w:rPr>
          <w:sz w:val="28"/>
          <w:szCs w:val="24"/>
        </w:rPr>
        <w:t>1</w:t>
      </w:r>
      <w:r w:rsidRPr="00AE7C8C">
        <w:rPr>
          <w:snapToGrid w:val="0"/>
          <w:sz w:val="28"/>
          <w:szCs w:val="28"/>
        </w:rPr>
        <w:t>.   Присвоить объектам адресации следующий адрес: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bCs/>
          <w:sz w:val="28"/>
          <w:szCs w:val="28"/>
        </w:rPr>
        <w:t xml:space="preserve">          </w:t>
      </w:r>
      <w:r w:rsidRPr="00AE7C8C">
        <w:rPr>
          <w:sz w:val="28"/>
          <w:szCs w:val="24"/>
        </w:rPr>
        <w:t xml:space="preserve">1.1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7:3,</w:t>
      </w:r>
      <w:r w:rsidRPr="00AE7C8C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11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</w:t>
      </w:r>
      <w:r>
        <w:rPr>
          <w:sz w:val="28"/>
          <w:szCs w:val="24"/>
        </w:rPr>
        <w:t xml:space="preserve"> </w:t>
      </w:r>
      <w:r w:rsidRPr="00AE7C8C">
        <w:rPr>
          <w:sz w:val="28"/>
          <w:szCs w:val="24"/>
        </w:rPr>
        <w:t xml:space="preserve">1.2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44,</w:t>
      </w:r>
      <w:r w:rsidRPr="00AE7C8C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26;</w:t>
      </w:r>
    </w:p>
    <w:p w:rsidR="00AE7C8C" w:rsidRPr="00AE7C8C" w:rsidRDefault="00AE7C8C" w:rsidP="00AE7C8C">
      <w:pPr>
        <w:jc w:val="both"/>
        <w:rPr>
          <w:sz w:val="28"/>
          <w:szCs w:val="24"/>
        </w:rPr>
      </w:pPr>
      <w:r w:rsidRPr="00AE7C8C">
        <w:rPr>
          <w:sz w:val="28"/>
          <w:szCs w:val="24"/>
        </w:rPr>
        <w:t xml:space="preserve">        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lastRenderedPageBreak/>
        <w:t xml:space="preserve">          1.3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rFonts w:ascii="Calibri" w:hAnsi="Calibri" w:cs="Calibri"/>
          <w:color w:val="000000"/>
          <w:sz w:val="28"/>
          <w:szCs w:val="28"/>
        </w:rPr>
        <w:t>67:24:0190218:22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24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4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22:6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2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5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42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20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6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 xml:space="preserve">67:24:0190222:1, </w:t>
      </w:r>
      <w:r w:rsidRPr="00AE7C8C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4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7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39</w:t>
      </w:r>
      <w:r w:rsidRPr="00AE7C8C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AE7C8C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14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8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40</w:t>
      </w:r>
      <w:r w:rsidRPr="00AE7C8C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AE7C8C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16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9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41</w:t>
      </w:r>
      <w:r w:rsidRPr="00AE7C8C">
        <w:rPr>
          <w:sz w:val="28"/>
          <w:szCs w:val="28"/>
        </w:rPr>
        <w:t>,</w:t>
      </w:r>
      <w:r w:rsidRPr="00AE7C8C">
        <w:rPr>
          <w:color w:val="000000"/>
          <w:sz w:val="28"/>
          <w:szCs w:val="28"/>
        </w:rPr>
        <w:t xml:space="preserve"> </w:t>
      </w:r>
      <w:r w:rsidRPr="00AE7C8C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18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10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7:5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7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4"/>
        </w:rPr>
        <w:t xml:space="preserve">          1.11. 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 xml:space="preserve">67:24:0190218:24, </w:t>
      </w:r>
      <w:r w:rsidRPr="00AE7C8C">
        <w:rPr>
          <w:sz w:val="28"/>
          <w:szCs w:val="28"/>
        </w:rPr>
        <w:t xml:space="preserve">категория земель – земли населенных пунктов, разрешенное использование – </w:t>
      </w:r>
      <w:r w:rsidRPr="00AE7C8C">
        <w:rPr>
          <w:color w:val="000000"/>
          <w:sz w:val="28"/>
          <w:szCs w:val="28"/>
        </w:rPr>
        <w:t>для индивидуального жилищного строительства</w:t>
      </w:r>
      <w:r w:rsidRPr="00AE7C8C"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22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8"/>
        </w:rPr>
        <w:lastRenderedPageBreak/>
        <w:t xml:space="preserve">         1.12. </w:t>
      </w:r>
      <w:r w:rsidRPr="00AE7C8C">
        <w:rPr>
          <w:sz w:val="28"/>
          <w:szCs w:val="24"/>
        </w:rPr>
        <w:t xml:space="preserve">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6:20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3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8"/>
        </w:rPr>
        <w:t xml:space="preserve">         1.13. </w:t>
      </w:r>
      <w:r w:rsidRPr="00AE7C8C">
        <w:rPr>
          <w:sz w:val="28"/>
          <w:szCs w:val="24"/>
        </w:rPr>
        <w:t xml:space="preserve">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 xml:space="preserve">67:24:0190218:47, </w:t>
      </w:r>
      <w:r w:rsidRPr="00AE7C8C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32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8"/>
        </w:rPr>
        <w:t xml:space="preserve">         1.14. </w:t>
      </w:r>
      <w:r w:rsidRPr="00AE7C8C">
        <w:rPr>
          <w:sz w:val="28"/>
          <w:szCs w:val="24"/>
        </w:rPr>
        <w:t xml:space="preserve">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4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34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8"/>
        </w:rPr>
        <w:t xml:space="preserve">         1.15. </w:t>
      </w:r>
      <w:r w:rsidRPr="00AE7C8C">
        <w:rPr>
          <w:sz w:val="28"/>
          <w:szCs w:val="24"/>
        </w:rPr>
        <w:t xml:space="preserve">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6:19,</w:t>
      </w:r>
      <w:r w:rsidRPr="00AE7C8C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</w:t>
      </w:r>
      <w:r w:rsidRPr="00AE7C8C">
        <w:rPr>
          <w:b/>
          <w:sz w:val="28"/>
          <w:szCs w:val="28"/>
        </w:rPr>
        <w:t>,</w:t>
      </w:r>
      <w:r w:rsidRPr="00AE7C8C">
        <w:rPr>
          <w:sz w:val="28"/>
          <w:szCs w:val="28"/>
        </w:rPr>
        <w:t xml:space="preserve"> земельный участок №5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8"/>
        </w:rPr>
        <w:t xml:space="preserve">         1.16. </w:t>
      </w:r>
      <w:r w:rsidRPr="00AE7C8C">
        <w:rPr>
          <w:sz w:val="28"/>
          <w:szCs w:val="24"/>
        </w:rPr>
        <w:t xml:space="preserve">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8:37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8;</w:t>
      </w:r>
    </w:p>
    <w:p w:rsidR="00AE7C8C" w:rsidRPr="00AE7C8C" w:rsidRDefault="00AE7C8C" w:rsidP="00AE7C8C">
      <w:pPr>
        <w:jc w:val="both"/>
        <w:rPr>
          <w:sz w:val="28"/>
          <w:szCs w:val="28"/>
        </w:rPr>
      </w:pPr>
      <w:r w:rsidRPr="00AE7C8C">
        <w:rPr>
          <w:sz w:val="28"/>
          <w:szCs w:val="28"/>
        </w:rPr>
        <w:t xml:space="preserve">         1.17. </w:t>
      </w:r>
      <w:r w:rsidRPr="00AE7C8C">
        <w:rPr>
          <w:sz w:val="28"/>
          <w:szCs w:val="24"/>
        </w:rPr>
        <w:t xml:space="preserve">Присвоить </w:t>
      </w:r>
      <w:r w:rsidRPr="00AE7C8C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E7C8C">
        <w:rPr>
          <w:color w:val="000000"/>
          <w:sz w:val="28"/>
          <w:szCs w:val="28"/>
        </w:rPr>
        <w:t>67:24:0190216:18</w:t>
      </w:r>
      <w:r w:rsidRPr="00AE7C8C">
        <w:rPr>
          <w:sz w:val="28"/>
          <w:szCs w:val="28"/>
        </w:rPr>
        <w:t xml:space="preserve">, категория земель – земли населенных пунктов, разрешенное использование – под общественную застройку (детский сад), адрес: Российская Федерация, Смоленская область, </w:t>
      </w:r>
      <w:proofErr w:type="spellStart"/>
      <w:r w:rsidRPr="00AE7C8C">
        <w:rPr>
          <w:sz w:val="28"/>
          <w:szCs w:val="28"/>
        </w:rPr>
        <w:t>Шумячский</w:t>
      </w:r>
      <w:proofErr w:type="spellEnd"/>
      <w:r w:rsidRPr="00AE7C8C">
        <w:rPr>
          <w:sz w:val="28"/>
          <w:szCs w:val="28"/>
        </w:rPr>
        <w:t xml:space="preserve"> муниципальный округ, </w:t>
      </w:r>
      <w:proofErr w:type="spellStart"/>
      <w:r w:rsidRPr="00AE7C8C">
        <w:rPr>
          <w:sz w:val="28"/>
          <w:szCs w:val="28"/>
        </w:rPr>
        <w:t>пгт</w:t>
      </w:r>
      <w:proofErr w:type="spellEnd"/>
      <w:r w:rsidRPr="00AE7C8C">
        <w:rPr>
          <w:sz w:val="28"/>
          <w:szCs w:val="28"/>
        </w:rPr>
        <w:t>. Шумячи, ул. Спортивная, земельный участок №9</w:t>
      </w:r>
      <w:r w:rsidR="00366CFA">
        <w:rPr>
          <w:sz w:val="28"/>
          <w:szCs w:val="28"/>
        </w:rPr>
        <w:t>.</w:t>
      </w:r>
    </w:p>
    <w:p w:rsidR="00AE7C8C" w:rsidRPr="00AE7C8C" w:rsidRDefault="008D2DC0" w:rsidP="00AE7C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C8C" w:rsidRPr="00AE7C8C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6883"/>
        <w:gridCol w:w="280"/>
        <w:gridCol w:w="2618"/>
      </w:tblGrid>
      <w:tr w:rsidR="00AE7C8C" w:rsidRPr="00AE7C8C" w:rsidTr="008D2DC0">
        <w:tc>
          <w:tcPr>
            <w:tcW w:w="6883" w:type="dxa"/>
          </w:tcPr>
          <w:p w:rsidR="00AE7C8C" w:rsidRDefault="00AE7C8C" w:rsidP="008D2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D2DC0" w:rsidRDefault="008D2DC0" w:rsidP="008D2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D2DC0" w:rsidRPr="00AE7C8C" w:rsidRDefault="008D2DC0" w:rsidP="008D2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AE7C8C" w:rsidRPr="00AE7C8C" w:rsidRDefault="008D2DC0" w:rsidP="008D2DC0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E7C8C" w:rsidRPr="00AE7C8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E7C8C" w:rsidRPr="00AE7C8C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AE7C8C" w:rsidRPr="00AE7C8C" w:rsidRDefault="00AE7C8C" w:rsidP="008D2DC0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AE7C8C">
              <w:rPr>
                <w:sz w:val="28"/>
                <w:szCs w:val="28"/>
              </w:rPr>
              <w:t>«</w:t>
            </w:r>
            <w:proofErr w:type="spellStart"/>
            <w:r w:rsidRPr="00AE7C8C">
              <w:rPr>
                <w:sz w:val="28"/>
                <w:szCs w:val="28"/>
              </w:rPr>
              <w:t>Шумячский</w:t>
            </w:r>
            <w:proofErr w:type="spellEnd"/>
            <w:r w:rsidRPr="00AE7C8C">
              <w:rPr>
                <w:sz w:val="28"/>
                <w:szCs w:val="28"/>
              </w:rPr>
              <w:t xml:space="preserve"> муниципальный округ»</w:t>
            </w:r>
          </w:p>
          <w:p w:rsidR="00AE7C8C" w:rsidRPr="00AE7C8C" w:rsidRDefault="00AE7C8C" w:rsidP="008D2DC0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AE7C8C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AE7C8C" w:rsidRPr="00AE7C8C" w:rsidRDefault="00AE7C8C" w:rsidP="008D2DC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AE7C8C" w:rsidRPr="00AE7C8C" w:rsidRDefault="00AE7C8C" w:rsidP="008D2D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E7C8C" w:rsidRPr="00AE7C8C" w:rsidRDefault="00AE7C8C" w:rsidP="008D2DC0">
            <w:pPr>
              <w:jc w:val="right"/>
              <w:rPr>
                <w:sz w:val="28"/>
                <w:szCs w:val="28"/>
              </w:rPr>
            </w:pPr>
          </w:p>
          <w:p w:rsidR="00AE7C8C" w:rsidRPr="00AE7C8C" w:rsidRDefault="00AE7C8C" w:rsidP="008D2DC0">
            <w:pPr>
              <w:jc w:val="right"/>
              <w:rPr>
                <w:sz w:val="28"/>
                <w:szCs w:val="28"/>
              </w:rPr>
            </w:pPr>
          </w:p>
          <w:p w:rsidR="00AE7C8C" w:rsidRPr="00AE7C8C" w:rsidRDefault="00AE7C8C" w:rsidP="008D2DC0">
            <w:pPr>
              <w:jc w:val="right"/>
              <w:rPr>
                <w:sz w:val="28"/>
                <w:szCs w:val="28"/>
              </w:rPr>
            </w:pPr>
          </w:p>
          <w:p w:rsidR="00AE7C8C" w:rsidRDefault="00AE7C8C" w:rsidP="008D2DC0">
            <w:pPr>
              <w:jc w:val="right"/>
              <w:rPr>
                <w:sz w:val="28"/>
                <w:szCs w:val="28"/>
              </w:rPr>
            </w:pPr>
          </w:p>
          <w:p w:rsidR="008D2DC0" w:rsidRPr="00AE7C8C" w:rsidRDefault="008D2DC0" w:rsidP="008D2D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Дмитриева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2A6" w:rsidRDefault="008C12A6">
      <w:r>
        <w:separator/>
      </w:r>
    </w:p>
  </w:endnote>
  <w:endnote w:type="continuationSeparator" w:id="0">
    <w:p w:rsidR="008C12A6" w:rsidRDefault="008C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2A6" w:rsidRDefault="008C12A6">
      <w:r>
        <w:separator/>
      </w:r>
    </w:p>
  </w:footnote>
  <w:footnote w:type="continuationSeparator" w:id="0">
    <w:p w:rsidR="008C12A6" w:rsidRDefault="008C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951328"/>
      <w:docPartObj>
        <w:docPartGallery w:val="Page Numbers (Top of Page)"/>
        <w:docPartUnique/>
      </w:docPartObj>
    </w:sdtPr>
    <w:sdtEndPr/>
    <w:sdtContent>
      <w:p w:rsidR="00E57FE0" w:rsidRDefault="00E57F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66CFA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1CCF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0277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4F87"/>
    <w:rsid w:val="008B744D"/>
    <w:rsid w:val="008C12A6"/>
    <w:rsid w:val="008C6EEF"/>
    <w:rsid w:val="008D2575"/>
    <w:rsid w:val="008D2DC0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E7C8C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E2C84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57FE0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EE1E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F1B5-D474-4DE0-BFEC-581225F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14T08:01:00Z</cp:lastPrinted>
  <dcterms:created xsi:type="dcterms:W3CDTF">2025-10-21T12:03:00Z</dcterms:created>
  <dcterms:modified xsi:type="dcterms:W3CDTF">2025-10-21T12:03:00Z</dcterms:modified>
</cp:coreProperties>
</file>